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4E5BD-8324-4B08-ACD6-9112061226CB}"/>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96331A1B-D155-4814-B1C4-BEE288D99E85}"/>
</file>

<file path=customXml/itemProps4.xml><?xml version="1.0" encoding="utf-8"?>
<ds:datastoreItem xmlns:ds="http://schemas.openxmlformats.org/officeDocument/2006/customXml" ds:itemID="{DCE3636B-C6B6-454A-8130-F359DE9974D0}"/>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